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36128" w14:paraId="0E5986B3" w14:textId="77777777" w:rsidTr="00E24942">
        <w:trPr>
          <w:jc w:val="right"/>
        </w:trPr>
        <w:tc>
          <w:tcPr>
            <w:tcW w:w="3084" w:type="dxa"/>
          </w:tcPr>
          <w:p w14:paraId="76B4C572" w14:textId="2F5BB7B7" w:rsidR="00EF5815" w:rsidRPr="007974D9" w:rsidRDefault="00EF5815" w:rsidP="00E2494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64FA8" w:rsidRPr="007974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00797DC" w14:textId="1AA90B27" w:rsidR="00EF5815" w:rsidRPr="00B36128" w:rsidRDefault="00EF5815" w:rsidP="00105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1735E3"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</w:t>
            </w:r>
            <w:r w:rsidR="00185F2C" w:rsidRPr="00A74808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185F2C"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 на 202</w:t>
            </w:r>
            <w:r w:rsidR="00853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="00173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FC604F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1B914836" w14:textId="77777777" w:rsidR="00EF5815" w:rsidRPr="00B36128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="001D041A" w:rsidRPr="00B36128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2F8C0886" w14:textId="77777777" w:rsidR="00EF5815" w:rsidRPr="00B36128" w:rsidRDefault="00EF5815" w:rsidP="00EF5815">
      <w:pPr>
        <w:rPr>
          <w:szCs w:val="28"/>
        </w:rPr>
      </w:pPr>
    </w:p>
    <w:p w14:paraId="2A2FCC68" w14:textId="77777777"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14:paraId="06C16F73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DB76FC" w:rsidRPr="00B36128">
        <w:rPr>
          <w:rFonts w:ascii="Times New Roman" w:hAnsi="Times New Roman"/>
          <w:b w:val="0"/>
          <w:sz w:val="28"/>
          <w:szCs w:val="28"/>
        </w:rPr>
        <w:t>дл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существлени</w:t>
      </w:r>
      <w:r w:rsidR="00DB76FC" w:rsidRPr="00B36128">
        <w:rPr>
          <w:rFonts w:ascii="Times New Roman" w:hAnsi="Times New Roman"/>
          <w:b w:val="0"/>
          <w:sz w:val="28"/>
          <w:szCs w:val="28"/>
        </w:rPr>
        <w:t>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рганами местного самоуправления государственных полномочий </w:t>
      </w:r>
    </w:p>
    <w:p w14:paraId="45DD550F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14:paraId="571508D3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14:paraId="5D006177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14:paraId="72A7F1C3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а также в области обращения с животными</w:t>
      </w:r>
    </w:p>
    <w:p w14:paraId="2FF2B662" w14:textId="24061A7A"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на 20</w:t>
      </w:r>
      <w:r w:rsidR="00185F2C" w:rsidRPr="00B36128">
        <w:rPr>
          <w:rFonts w:ascii="Times New Roman" w:hAnsi="Times New Roman"/>
          <w:b w:val="0"/>
          <w:sz w:val="28"/>
          <w:szCs w:val="28"/>
        </w:rPr>
        <w:t>2</w:t>
      </w:r>
      <w:r w:rsidR="008539B9">
        <w:rPr>
          <w:rFonts w:ascii="Times New Roman" w:hAnsi="Times New Roman"/>
          <w:b w:val="0"/>
          <w:sz w:val="28"/>
          <w:szCs w:val="28"/>
        </w:rPr>
        <w:t>6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год</w:t>
      </w:r>
    </w:p>
    <w:p w14:paraId="0D4BA0DA" w14:textId="77777777" w:rsidR="00145553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</w:p>
    <w:p w14:paraId="2966771B" w14:textId="77777777" w:rsidR="00EF5815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414E0A" w14:paraId="2AD524B1" w14:textId="77777777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B38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14:paraId="5F5F36F6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707A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F4DA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в том числе:</w:t>
            </w:r>
          </w:p>
        </w:tc>
      </w:tr>
      <w:tr w:rsidR="00F60246" w:rsidRPr="00414E0A" w14:paraId="54C865C3" w14:textId="77777777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5771" w14:textId="77777777" w:rsidR="00F60246" w:rsidRPr="00414E0A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6C49" w14:textId="77777777" w:rsidR="00F60246" w:rsidRPr="00414E0A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504" w14:textId="5CCF08E6" w:rsidR="00F60246" w:rsidRPr="00414E0A" w:rsidRDefault="00F60246" w:rsidP="00B0199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 xml:space="preserve">на содержание </w:t>
            </w:r>
            <w:r w:rsidR="007053F3">
              <w:rPr>
                <w:sz w:val="22"/>
                <w:szCs w:val="22"/>
              </w:rPr>
              <w:t xml:space="preserve">         </w:t>
            </w:r>
            <w:r w:rsidRPr="00414E0A">
              <w:rPr>
                <w:sz w:val="22"/>
                <w:szCs w:val="22"/>
              </w:rPr>
              <w:t>сибиреязвенных скотомогильников и биотермических ям</w:t>
            </w:r>
            <w:hyperlink r:id="rId8" w:history="1">
              <w:r w:rsidR="00FF6D8D"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A2A4" w14:textId="33B5E79C" w:rsidR="00F60246" w:rsidRPr="00414E0A" w:rsidRDefault="005D0252" w:rsidP="00E24942">
            <w:pPr>
              <w:jc w:val="center"/>
              <w:rPr>
                <w:sz w:val="22"/>
                <w:szCs w:val="22"/>
              </w:rPr>
            </w:pPr>
            <w:proofErr w:type="gramStart"/>
            <w:r w:rsidRPr="00414E0A">
              <w:rPr>
                <w:sz w:val="22"/>
                <w:szCs w:val="22"/>
              </w:rPr>
              <w:t xml:space="preserve">на организацию мероприятий при осуществлении </w:t>
            </w:r>
            <w:r w:rsidR="007053F3">
              <w:rPr>
                <w:sz w:val="22"/>
                <w:szCs w:val="22"/>
              </w:rPr>
              <w:t xml:space="preserve">  </w:t>
            </w:r>
            <w:r w:rsidRPr="00414E0A">
              <w:rPr>
                <w:sz w:val="22"/>
                <w:szCs w:val="22"/>
              </w:rPr>
              <w:t xml:space="preserve">деятельности по обращению с </w:t>
            </w:r>
            <w:r w:rsidR="007053F3">
              <w:rPr>
                <w:sz w:val="22"/>
                <w:szCs w:val="22"/>
              </w:rPr>
              <w:t xml:space="preserve">         </w:t>
            </w:r>
            <w:r w:rsidRPr="00414E0A">
              <w:rPr>
                <w:sz w:val="22"/>
                <w:szCs w:val="22"/>
              </w:rPr>
              <w:t>животными без владельцев</w:t>
            </w:r>
            <w:proofErr w:type="gramEnd"/>
          </w:p>
        </w:tc>
      </w:tr>
      <w:tr w:rsidR="008539B9" w:rsidRPr="001D6AFD" w14:paraId="648398FB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048C334" w14:textId="0B816CB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27579C9" w14:textId="7F34A59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CDC9F8" w14:textId="21C2388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CA008A" w14:textId="33003BD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8539B9" w:rsidRPr="001D6AFD" w14:paraId="59E9E628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790AFC6" w14:textId="2B044694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4B4098E" w14:textId="5E145A5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DF897E" w14:textId="4DDA3C0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9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FAA78D2" w14:textId="483EC25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0</w:t>
            </w:r>
          </w:p>
        </w:tc>
      </w:tr>
      <w:tr w:rsidR="008539B9" w:rsidRPr="001D6AFD" w14:paraId="691C178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D2F6C83" w14:textId="2AB395D2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F62D195" w14:textId="468774E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0EFB80" w14:textId="559D878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D32415" w14:textId="17663C2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4</w:t>
            </w:r>
          </w:p>
        </w:tc>
      </w:tr>
      <w:tr w:rsidR="008539B9" w:rsidRPr="001D6AFD" w14:paraId="320EA1F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5BEED47" w14:textId="481EC81C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8A1C430" w14:textId="5FEFC47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F047F8" w14:textId="0C520C5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05C977" w14:textId="42AF1A2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8539B9" w:rsidRPr="001D6AFD" w14:paraId="750FEC25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6674781" w14:textId="528C0444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32F1F77" w14:textId="608C8F5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D6FEF4" w14:textId="0B634F3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FFD80A" w14:textId="7BE22E8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1</w:t>
            </w:r>
          </w:p>
        </w:tc>
      </w:tr>
      <w:tr w:rsidR="008539B9" w:rsidRPr="001D6AFD" w14:paraId="172AB2E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EE33296" w14:textId="2F1F79BC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D189B1A" w14:textId="658DFDD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322F6" w14:textId="134FBAB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613492" w14:textId="74BB766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8539B9" w:rsidRPr="001D6AFD" w14:paraId="3D16EF32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C1D6CE1" w14:textId="56BAC29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FE6D957" w14:textId="55C7B48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22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62CC423" w14:textId="6966910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68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6D2AFC" w14:textId="1ED7043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3,9</w:t>
            </w:r>
          </w:p>
        </w:tc>
      </w:tr>
      <w:tr w:rsidR="008539B9" w:rsidRPr="001D6AFD" w14:paraId="696A4BA7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33E32F80" w14:textId="39C9E582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DA20F47" w14:textId="11768E2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30DF19" w14:textId="0C387DE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EBA6CA" w14:textId="6E42096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8539B9" w:rsidRPr="001D6AFD" w14:paraId="1FE1D8C4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DE52F51" w14:textId="766FF7D4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C55149C" w14:textId="4083756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67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048ADF" w14:textId="0E3CC8B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5083ED" w14:textId="4CECE07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5,1</w:t>
            </w:r>
          </w:p>
        </w:tc>
      </w:tr>
      <w:tr w:rsidR="008539B9" w:rsidRPr="001D6AFD" w14:paraId="6659B25E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36459D7D" w14:textId="366BC963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7B7866C" w14:textId="6019AF7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2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6ACB80C" w14:textId="546DFDB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1D83E4" w14:textId="1AAA3A6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8539B9" w:rsidRPr="001D6AFD" w14:paraId="642785B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1A1CB9C2" w14:textId="0F8E753B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B0F19BF" w14:textId="673411A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5B9F28" w14:textId="5397115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5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F5BB83" w14:textId="6581C56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8539B9" w:rsidRPr="001D6AFD" w14:paraId="44D11E06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B4120A2" w14:textId="3E7E9EC4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C8DC350" w14:textId="1A9D8E5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49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8AB373" w14:textId="296A378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6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12FF19" w14:textId="6AE04DE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8539B9" w:rsidRPr="001D6AFD" w14:paraId="0A1776D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579B202" w14:textId="3A19119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8AECACC" w14:textId="6EC4F877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A6C64E" w14:textId="157CDDE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128224" w14:textId="725A87C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83,4</w:t>
            </w:r>
          </w:p>
        </w:tc>
      </w:tr>
      <w:tr w:rsidR="008539B9" w:rsidRPr="001D6AFD" w14:paraId="616E292E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413624AA" w14:textId="16174CA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5296772" w14:textId="16E4BCF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726A84" w14:textId="603169A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6D0539" w14:textId="62B002E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5</w:t>
            </w:r>
          </w:p>
        </w:tc>
      </w:tr>
      <w:tr w:rsidR="008539B9" w:rsidRPr="001D6AFD" w14:paraId="46F5380D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A2EC2DE" w14:textId="156CA88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EF6B3D6" w14:textId="0489C42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5DF5E0" w14:textId="343774E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AE8A1C" w14:textId="4E8C55C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5</w:t>
            </w:r>
          </w:p>
        </w:tc>
      </w:tr>
      <w:tr w:rsidR="008539B9" w:rsidRPr="001D6AFD" w14:paraId="0AB2C74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4874296F" w14:textId="78C36BF0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B665194" w14:textId="7C10BC5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F5474D5" w14:textId="2915391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12CF98" w14:textId="2E3BA36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,0</w:t>
            </w:r>
          </w:p>
        </w:tc>
      </w:tr>
      <w:tr w:rsidR="008539B9" w:rsidRPr="001D6AFD" w14:paraId="2D8899E4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07928B3D" w14:textId="40F7CEC1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BF4645A" w14:textId="7DC3880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BA8539" w14:textId="514613B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3959BD8" w14:textId="086F1C8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8539B9" w:rsidRPr="001D6AFD" w14:paraId="602877D4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6C84934C" w14:textId="29A6916E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513B1C9" w14:textId="762604B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F984A81" w14:textId="2B9100C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06F1294" w14:textId="74D7D9F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1,0</w:t>
            </w:r>
          </w:p>
        </w:tc>
      </w:tr>
      <w:tr w:rsidR="008539B9" w:rsidRPr="001D6AFD" w14:paraId="36C8ADB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0B89E579" w14:textId="17D296E1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435042F" w14:textId="04F2F2C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EE65E0" w14:textId="7759A41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4C7244F" w14:textId="44F9361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8539B9" w:rsidRPr="001D6AFD" w14:paraId="63858A4C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4BBBFB40" w14:textId="279BDBB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5A29694" w14:textId="214864B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635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775474" w14:textId="714C1ED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EFB1D3" w14:textId="1047E29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95,8</w:t>
            </w:r>
          </w:p>
        </w:tc>
      </w:tr>
      <w:tr w:rsidR="008539B9" w:rsidRPr="001D6AFD" w14:paraId="7FD208D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15176A9E" w14:textId="30CC9598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E61F42F" w14:textId="3393C0C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E17F2C" w14:textId="4657AD5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D89B7E" w14:textId="2CA0F58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8539B9" w:rsidRPr="001D6AFD" w14:paraId="43536F01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37A8FDD0" w14:textId="35F76A72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91DDDEA" w14:textId="6FBB78A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D7538B" w14:textId="06112F7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4ACC6CD" w14:textId="5C57692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8539B9" w:rsidRPr="001D6AFD" w14:paraId="128AF39D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2D64C9B" w14:textId="206A1DD1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245CEF2" w14:textId="22069F3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8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20DE79" w14:textId="7315BA1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03A983" w14:textId="23920E4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8539B9" w:rsidRPr="001D6AFD" w14:paraId="520BD4C7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7B08C86" w14:textId="3539A91C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B0BDD40" w14:textId="0019545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33C1BC" w14:textId="66C4634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9C08D6" w14:textId="1722131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,5</w:t>
            </w:r>
          </w:p>
        </w:tc>
      </w:tr>
      <w:tr w:rsidR="008539B9" w:rsidRPr="001D6AFD" w14:paraId="2C5A707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AEECABC" w14:textId="1143D8A4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5E44C1D" w14:textId="72DAB94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67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48C8C1" w14:textId="4C02F7B7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4A743E" w14:textId="28E60B5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,1</w:t>
            </w:r>
          </w:p>
        </w:tc>
      </w:tr>
      <w:tr w:rsidR="008539B9" w:rsidRPr="001D6AFD" w14:paraId="6142C0C9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498C46B" w14:textId="1C4EA722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3B41224" w14:textId="106E8D9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2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28BDAD" w14:textId="7C3B4D5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4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C018470" w14:textId="0A141C1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8</w:t>
            </w:r>
          </w:p>
        </w:tc>
      </w:tr>
      <w:tr w:rsidR="008539B9" w:rsidRPr="001D6AFD" w14:paraId="6D3AB296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8EAC1D9" w14:textId="40866B7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11B9213" w14:textId="7FD53DD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12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BFC07D" w14:textId="32B184B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48503B" w14:textId="5F3D622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69,8</w:t>
            </w:r>
          </w:p>
        </w:tc>
      </w:tr>
      <w:tr w:rsidR="008539B9" w:rsidRPr="001D6AFD" w14:paraId="4CD81B98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FE20572" w14:textId="50EC68A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CF7E86B" w14:textId="1877EF1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0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9C0A0A" w14:textId="4C1C1B1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7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3A122E" w14:textId="6D4779F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7</w:t>
            </w:r>
          </w:p>
        </w:tc>
      </w:tr>
      <w:tr w:rsidR="008539B9" w:rsidRPr="001D6AFD" w14:paraId="4407DBC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19A7687E" w14:textId="6A1E352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6606E2F" w14:textId="23E9AC9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C6FD4B1" w14:textId="568E5EF7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7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3F7F69" w14:textId="2EDE023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5</w:t>
            </w:r>
          </w:p>
        </w:tc>
      </w:tr>
      <w:tr w:rsidR="008539B9" w:rsidRPr="001D6AFD" w14:paraId="6342F4C7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C863135" w14:textId="16080C0B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31AC400" w14:textId="4DC2B27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0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DE16AD" w14:textId="4145B9C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18F385" w14:textId="2AF5D24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76,6</w:t>
            </w:r>
          </w:p>
        </w:tc>
      </w:tr>
      <w:tr w:rsidR="008539B9" w:rsidRPr="001D6AFD" w14:paraId="6A265E0B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1AB570BA" w14:textId="338FC6DB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DB261C4" w14:textId="2DCC7EB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F5D8001" w14:textId="19265DC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04A478" w14:textId="6FE80AE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8539B9" w:rsidRPr="001D6AFD" w14:paraId="34135AFD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CF2ACA7" w14:textId="33F6626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4D668A5" w14:textId="0E2A159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0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963F3" w14:textId="7F8BD5B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FC2B3C" w14:textId="3293AC3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8539B9" w:rsidRPr="001D6AFD" w14:paraId="08E40D6F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65966C9B" w14:textId="6642C43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6D16833" w14:textId="2A6E9D6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6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A9749F7" w14:textId="7099DC1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FD4F9D" w14:textId="599E91B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,4</w:t>
            </w:r>
          </w:p>
        </w:tc>
      </w:tr>
      <w:tr w:rsidR="008539B9" w:rsidRPr="001D6AFD" w14:paraId="27006181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FE4152C" w14:textId="3347F3AA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C0CF527" w14:textId="6A5B9BB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25AD89" w14:textId="5771CF5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7F4ED7" w14:textId="442B185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8</w:t>
            </w:r>
          </w:p>
        </w:tc>
      </w:tr>
      <w:tr w:rsidR="008539B9" w:rsidRPr="001D6AFD" w14:paraId="0B392DD6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4A94BB5" w14:textId="44527BA1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DCA4148" w14:textId="2B5DB32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33761E3" w14:textId="44AE5C3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B32FB0" w14:textId="7015B38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8539B9" w:rsidRPr="001D6AFD" w14:paraId="3F123CE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BA01561" w14:textId="0B9434CF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760EB47" w14:textId="4FBA8DB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2ECFBF" w14:textId="42DA846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E49AC4" w14:textId="54158F9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5</w:t>
            </w:r>
          </w:p>
        </w:tc>
      </w:tr>
      <w:tr w:rsidR="008539B9" w:rsidRPr="001D6AFD" w14:paraId="745615EB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39B637E4" w14:textId="5A31CA6D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E8AE97E" w14:textId="432F912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2C3B13" w14:textId="12DFC7E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E31981" w14:textId="2E03C64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8539B9" w:rsidRPr="001D6AFD" w14:paraId="5A83730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593D115" w14:textId="61D951FA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2C8DE15" w14:textId="692ABDA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EFCA218" w14:textId="27BACE1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E36416" w14:textId="44803B9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23,8</w:t>
            </w:r>
          </w:p>
        </w:tc>
      </w:tr>
      <w:tr w:rsidR="008539B9" w:rsidRPr="001D6AFD" w14:paraId="3A85367E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FE01DD1" w14:textId="0679F7E8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3E4D210" w14:textId="102824A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8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5B8276" w14:textId="6F13A67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6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A8A9C2" w14:textId="5FE5DDB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9</w:t>
            </w:r>
          </w:p>
        </w:tc>
      </w:tr>
      <w:tr w:rsidR="008539B9" w:rsidRPr="001D6AFD" w14:paraId="098C287E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3885066" w14:textId="1078E35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F811D9D" w14:textId="08B6839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59F197" w14:textId="5CE2B21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961ABA" w14:textId="7FD6D05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2</w:t>
            </w:r>
          </w:p>
        </w:tc>
      </w:tr>
      <w:tr w:rsidR="008539B9" w:rsidRPr="001D6AFD" w14:paraId="46CDEFBB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60FA11DC" w14:textId="6F040F2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48C0594" w14:textId="09C5E16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ABEE4BE" w14:textId="0765C42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5A2F1B" w14:textId="6621DBE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4</w:t>
            </w:r>
          </w:p>
        </w:tc>
      </w:tr>
      <w:tr w:rsidR="008539B9" w:rsidRPr="001D6AFD" w14:paraId="2BF2D4B1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6572B95D" w14:textId="3BFF57A3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D3E1C38" w14:textId="4DD1CCB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6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CD7EB6" w14:textId="04A6C99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82FB63" w14:textId="0D917D0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44,5</w:t>
            </w:r>
          </w:p>
        </w:tc>
      </w:tr>
      <w:tr w:rsidR="008539B9" w:rsidRPr="001D6AFD" w14:paraId="78EA3958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1DD647F8" w14:textId="21764C16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093BB60" w14:textId="5251B9F7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9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883A3F" w14:textId="245807A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2F8410" w14:textId="60298F97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8539B9" w:rsidRPr="001D6AFD" w14:paraId="5392E7E7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4CA6D583" w14:textId="3576877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759D5D6" w14:textId="1F37EAD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71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6D4504" w14:textId="3F39620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FD6EDD" w14:textId="177235D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31,5</w:t>
            </w:r>
          </w:p>
        </w:tc>
      </w:tr>
      <w:tr w:rsidR="008539B9" w:rsidRPr="001D6AFD" w14:paraId="23DD1758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45D77E08" w14:textId="1387E1F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70ACF12" w14:textId="5EF4229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0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B6E165" w14:textId="06C3A25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6F1C346" w14:textId="0091788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07,8</w:t>
            </w:r>
          </w:p>
        </w:tc>
      </w:tr>
      <w:tr w:rsidR="008539B9" w:rsidRPr="001D6AFD" w14:paraId="5B0AE767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3D5464F" w14:textId="67CABBD2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7F73F81" w14:textId="6794582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497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4C2CFA" w14:textId="4105E46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43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6648FD" w14:textId="1A18D56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061,4</w:t>
            </w:r>
          </w:p>
        </w:tc>
      </w:tr>
    </w:tbl>
    <w:p w14:paraId="06A1F6D0" w14:textId="77777777" w:rsidR="001E34DE" w:rsidRDefault="001E34DE"/>
    <w:p w14:paraId="7B5FBF26" w14:textId="77777777" w:rsidR="006749E4" w:rsidRPr="00B36128" w:rsidRDefault="006749E4" w:rsidP="00B01992">
      <w:pPr>
        <w:ind w:left="-567" w:right="-1"/>
        <w:jc w:val="both"/>
        <w:rPr>
          <w:sz w:val="22"/>
          <w:szCs w:val="22"/>
        </w:rPr>
      </w:pPr>
    </w:p>
    <w:p w14:paraId="233505F3" w14:textId="77777777"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14:paraId="4431F98B" w14:textId="77777777" w:rsidR="00D84011" w:rsidRPr="00B36128" w:rsidRDefault="00914F05" w:rsidP="00745663">
      <w:pPr>
        <w:ind w:left="-567" w:right="-1" w:firstLine="567"/>
        <w:jc w:val="both"/>
        <w:rPr>
          <w:sz w:val="24"/>
          <w:szCs w:val="24"/>
        </w:rPr>
      </w:pPr>
      <w:hyperlink r:id="rId9" w:history="1">
        <w:r w:rsidR="00FF6D8D" w:rsidRPr="00A13F5D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A13F5D">
        <w:rPr>
          <w:rStyle w:val="af2"/>
          <w:color w:val="auto"/>
          <w:sz w:val="22"/>
          <w:szCs w:val="22"/>
        </w:rPr>
        <w:t xml:space="preserve"> </w:t>
      </w:r>
      <w:r w:rsidR="00B01992" w:rsidRPr="00A13F5D">
        <w:rPr>
          <w:sz w:val="22"/>
          <w:szCs w:val="22"/>
        </w:rPr>
        <w:t>Объем субвенции включает расходы на содержание сибиреязвенных скотомогильников и би</w:t>
      </w:r>
      <w:r w:rsidR="00B01992" w:rsidRPr="00A13F5D">
        <w:rPr>
          <w:sz w:val="22"/>
          <w:szCs w:val="22"/>
        </w:rPr>
        <w:t>о</w:t>
      </w:r>
      <w:r w:rsidR="00B01992" w:rsidRPr="00A13F5D">
        <w:rPr>
          <w:sz w:val="22"/>
          <w:szCs w:val="22"/>
        </w:rPr>
        <w:t>термических ям, принятие мер по обеспечению их безопасности, консервацию биотермических ям</w:t>
      </w:r>
      <w:r w:rsidR="00EF17E9" w:rsidRPr="00A13F5D">
        <w:rPr>
          <w:sz w:val="22"/>
          <w:szCs w:val="22"/>
        </w:rPr>
        <w:t>.</w:t>
      </w:r>
    </w:p>
    <w:p w14:paraId="4C3F2129" w14:textId="77777777" w:rsidR="001D041A" w:rsidRPr="00B36128" w:rsidRDefault="001D041A">
      <w:r w:rsidRPr="00B36128">
        <w:br w:type="page"/>
      </w:r>
    </w:p>
    <w:p w14:paraId="157B5846" w14:textId="77777777" w:rsidR="007053F3" w:rsidRDefault="007053F3" w:rsidP="001D041A">
      <w:pPr>
        <w:spacing w:line="360" w:lineRule="auto"/>
        <w:jc w:val="right"/>
        <w:rPr>
          <w:bCs/>
          <w:sz w:val="24"/>
        </w:rPr>
      </w:pPr>
    </w:p>
    <w:p w14:paraId="2CE80FAA" w14:textId="77777777" w:rsidR="001D041A" w:rsidRPr="00B36128" w:rsidRDefault="001D041A" w:rsidP="001D041A">
      <w:pPr>
        <w:spacing w:line="360" w:lineRule="auto"/>
        <w:jc w:val="right"/>
        <w:rPr>
          <w:bCs/>
          <w:sz w:val="24"/>
        </w:rPr>
      </w:pPr>
      <w:r w:rsidRPr="00B36128">
        <w:rPr>
          <w:bCs/>
          <w:sz w:val="24"/>
        </w:rPr>
        <w:t>Таблица 2</w:t>
      </w:r>
    </w:p>
    <w:p w14:paraId="5DADCA91" w14:textId="77777777" w:rsidR="001D041A" w:rsidRPr="00B36128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36128">
        <w:rPr>
          <w:bCs/>
          <w:szCs w:val="28"/>
        </w:rPr>
        <w:tab/>
      </w:r>
    </w:p>
    <w:p w14:paraId="6F410666" w14:textId="77777777" w:rsidR="00BA6F60" w:rsidRPr="00B36128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14:paraId="2C9F5C36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180730" w:rsidRPr="00B36128">
        <w:rPr>
          <w:rFonts w:ascii="Times New Roman" w:hAnsi="Times New Roman"/>
          <w:b w:val="0"/>
          <w:sz w:val="28"/>
          <w:szCs w:val="28"/>
        </w:rPr>
        <w:t xml:space="preserve">для осуществления 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государственных полномочий </w:t>
      </w:r>
    </w:p>
    <w:p w14:paraId="78A13F7B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14:paraId="5D0D56E8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14:paraId="63CBDA9F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14:paraId="1E8EE586" w14:textId="77777777" w:rsidR="00617AAE" w:rsidRPr="00B36128" w:rsidRDefault="00617AAE" w:rsidP="00617AAE">
      <w:pPr>
        <w:jc w:val="center"/>
        <w:rPr>
          <w:szCs w:val="28"/>
        </w:rPr>
      </w:pPr>
      <w:r w:rsidRPr="00B36128">
        <w:rPr>
          <w:szCs w:val="28"/>
        </w:rPr>
        <w:t>а также в области обращения с животными</w:t>
      </w:r>
    </w:p>
    <w:p w14:paraId="6B07FE66" w14:textId="755675B2" w:rsidR="001D041A" w:rsidRPr="00B36128" w:rsidRDefault="001D041A" w:rsidP="00617AAE">
      <w:pPr>
        <w:jc w:val="center"/>
        <w:rPr>
          <w:szCs w:val="28"/>
        </w:rPr>
      </w:pPr>
      <w:r w:rsidRPr="00B36128">
        <w:rPr>
          <w:szCs w:val="28"/>
        </w:rPr>
        <w:t>на плановый период 20</w:t>
      </w:r>
      <w:r w:rsidR="00FC604F" w:rsidRPr="00B36128">
        <w:rPr>
          <w:szCs w:val="28"/>
        </w:rPr>
        <w:t>2</w:t>
      </w:r>
      <w:r w:rsidR="008539B9">
        <w:rPr>
          <w:szCs w:val="28"/>
        </w:rPr>
        <w:t>7</w:t>
      </w:r>
      <w:r w:rsidRPr="00B36128">
        <w:rPr>
          <w:szCs w:val="28"/>
        </w:rPr>
        <w:t xml:space="preserve"> и 20</w:t>
      </w:r>
      <w:r w:rsidR="00B66932" w:rsidRPr="00B36128">
        <w:rPr>
          <w:szCs w:val="28"/>
        </w:rPr>
        <w:t>2</w:t>
      </w:r>
      <w:r w:rsidR="008539B9">
        <w:rPr>
          <w:szCs w:val="28"/>
        </w:rPr>
        <w:t>8</w:t>
      </w:r>
      <w:r w:rsidRPr="00B36128">
        <w:rPr>
          <w:szCs w:val="28"/>
        </w:rPr>
        <w:t xml:space="preserve"> годов</w:t>
      </w:r>
    </w:p>
    <w:p w14:paraId="2CB77C27" w14:textId="77777777" w:rsidR="001D041A" w:rsidRDefault="001D041A" w:rsidP="001D041A">
      <w:pPr>
        <w:jc w:val="center"/>
        <w:rPr>
          <w:szCs w:val="28"/>
        </w:rPr>
      </w:pPr>
    </w:p>
    <w:p w14:paraId="62C75E59" w14:textId="77777777" w:rsidR="007053F3" w:rsidRPr="00B36128" w:rsidRDefault="007053F3" w:rsidP="001D041A">
      <w:pPr>
        <w:jc w:val="center"/>
        <w:rPr>
          <w:szCs w:val="28"/>
        </w:rPr>
      </w:pPr>
    </w:p>
    <w:p w14:paraId="1622A9A1" w14:textId="77777777" w:rsidR="001D041A" w:rsidRPr="00B36128" w:rsidRDefault="001D041A" w:rsidP="001D041A">
      <w:pPr>
        <w:jc w:val="right"/>
        <w:rPr>
          <w:sz w:val="24"/>
          <w:szCs w:val="24"/>
        </w:rPr>
      </w:pPr>
      <w:r w:rsidRPr="00B36128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414E0A" w14:paraId="19C44BF2" w14:textId="77777777" w:rsidTr="008B1EF7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793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Наименование муниципального района</w:t>
            </w:r>
          </w:p>
          <w:p w14:paraId="0010B430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 xml:space="preserve">(городского </w:t>
            </w:r>
            <w:r w:rsidR="00E60109" w:rsidRPr="00414E0A">
              <w:rPr>
                <w:rFonts w:ascii="Times New Roman" w:hAnsi="Times New Roman" w:cs="Times New Roman"/>
              </w:rPr>
              <w:t xml:space="preserve">  </w:t>
            </w:r>
            <w:r w:rsidRPr="00414E0A">
              <w:rPr>
                <w:rFonts w:ascii="Times New Roman" w:hAnsi="Times New Roman" w:cs="Times New Roman"/>
              </w:rPr>
              <w:t>окру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4A7D" w14:textId="1BCFD5EB" w:rsidR="008331DD" w:rsidRPr="00414E0A" w:rsidRDefault="008331DD" w:rsidP="00105F9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20</w:t>
            </w:r>
            <w:r w:rsidR="00FC604F" w:rsidRPr="00414E0A">
              <w:rPr>
                <w:rFonts w:ascii="Times New Roman" w:hAnsi="Times New Roman" w:cs="Times New Roman"/>
              </w:rPr>
              <w:t>2</w:t>
            </w:r>
            <w:r w:rsidR="008539B9">
              <w:rPr>
                <w:rFonts w:ascii="Times New Roman" w:hAnsi="Times New Roman" w:cs="Times New Roman"/>
              </w:rPr>
              <w:t>7</w:t>
            </w:r>
            <w:r w:rsidRPr="00414E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67F8" w14:textId="4C6F9698" w:rsidR="008331DD" w:rsidRPr="00414E0A" w:rsidRDefault="008331DD" w:rsidP="00105F9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20</w:t>
            </w:r>
            <w:r w:rsidR="00B66932" w:rsidRPr="00414E0A">
              <w:rPr>
                <w:rFonts w:ascii="Times New Roman" w:hAnsi="Times New Roman" w:cs="Times New Roman"/>
              </w:rPr>
              <w:t>2</w:t>
            </w:r>
            <w:r w:rsidR="008539B9">
              <w:rPr>
                <w:rFonts w:ascii="Times New Roman" w:hAnsi="Times New Roman" w:cs="Times New Roman"/>
              </w:rPr>
              <w:t>8</w:t>
            </w:r>
            <w:r w:rsidRPr="00414E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331DD" w:rsidRPr="00414E0A" w14:paraId="59748574" w14:textId="77777777" w:rsidTr="008B1EF7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34E5" w14:textId="77777777" w:rsidR="008331DD" w:rsidRPr="00414E0A" w:rsidRDefault="008331DD" w:rsidP="00E249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EE96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CF93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277F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1EF5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17AAE" w:rsidRPr="00414E0A" w14:paraId="192AFE10" w14:textId="77777777" w:rsidTr="008B1EF7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9512" w14:textId="77777777"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CE3" w14:textId="77777777"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925" w14:textId="6D51D5FB" w:rsidR="00617AAE" w:rsidRPr="00414E0A" w:rsidRDefault="00617AAE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содержание сибиреязве</w:t>
            </w:r>
            <w:r w:rsidRPr="00414E0A">
              <w:rPr>
                <w:sz w:val="22"/>
                <w:szCs w:val="22"/>
              </w:rPr>
              <w:t>н</w:t>
            </w:r>
            <w:r w:rsidRPr="00414E0A">
              <w:rPr>
                <w:sz w:val="22"/>
                <w:szCs w:val="22"/>
              </w:rPr>
              <w:t>ных скотом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 xml:space="preserve">гильников и </w:t>
            </w:r>
            <w:proofErr w:type="spellStart"/>
            <w:proofErr w:type="gramStart"/>
            <w:r w:rsidRPr="00414E0A">
              <w:rPr>
                <w:sz w:val="22"/>
                <w:szCs w:val="22"/>
              </w:rPr>
              <w:t>биотерми</w:t>
            </w:r>
            <w:r w:rsidR="00847EC7">
              <w:rPr>
                <w:sz w:val="22"/>
                <w:szCs w:val="22"/>
              </w:rPr>
              <w:t>-</w:t>
            </w:r>
            <w:r w:rsidRPr="00414E0A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414E0A">
              <w:rPr>
                <w:sz w:val="22"/>
                <w:szCs w:val="22"/>
              </w:rPr>
              <w:t xml:space="preserve"> ям</w:t>
            </w:r>
            <w:hyperlink r:id="rId10" w:history="1">
              <w:r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F360" w14:textId="77777777" w:rsidR="007053F3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орган</w:t>
            </w:r>
            <w:r w:rsidRPr="00414E0A">
              <w:rPr>
                <w:sz w:val="22"/>
                <w:szCs w:val="22"/>
              </w:rPr>
              <w:t>и</w:t>
            </w:r>
            <w:r w:rsidRPr="00414E0A">
              <w:rPr>
                <w:sz w:val="22"/>
                <w:szCs w:val="22"/>
              </w:rPr>
              <w:t xml:space="preserve">зацию </w:t>
            </w:r>
          </w:p>
          <w:p w14:paraId="1E56EA7B" w14:textId="50F993BF" w:rsidR="00617AAE" w:rsidRPr="00414E0A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меропри</w:t>
            </w:r>
            <w:r w:rsidRPr="00414E0A">
              <w:rPr>
                <w:sz w:val="22"/>
                <w:szCs w:val="22"/>
              </w:rPr>
              <w:t>я</w:t>
            </w:r>
            <w:r w:rsidRPr="00414E0A">
              <w:rPr>
                <w:sz w:val="22"/>
                <w:szCs w:val="22"/>
              </w:rPr>
              <w:t>тий при осущест</w:t>
            </w:r>
            <w:r w:rsidRPr="00414E0A">
              <w:rPr>
                <w:sz w:val="22"/>
                <w:szCs w:val="22"/>
              </w:rPr>
              <w:t>в</w:t>
            </w:r>
            <w:r w:rsidRPr="00414E0A">
              <w:rPr>
                <w:sz w:val="22"/>
                <w:szCs w:val="22"/>
              </w:rPr>
              <w:t>лении де</w:t>
            </w:r>
            <w:r w:rsidRPr="00414E0A">
              <w:rPr>
                <w:sz w:val="22"/>
                <w:szCs w:val="22"/>
              </w:rPr>
              <w:t>я</w:t>
            </w:r>
            <w:r w:rsidRPr="00414E0A">
              <w:rPr>
                <w:sz w:val="22"/>
                <w:szCs w:val="22"/>
              </w:rPr>
              <w:t>тельности по обращ</w:t>
            </w:r>
            <w:r w:rsidRPr="00414E0A">
              <w:rPr>
                <w:sz w:val="22"/>
                <w:szCs w:val="22"/>
              </w:rPr>
              <w:t>е</w:t>
            </w:r>
            <w:r w:rsidRPr="00414E0A">
              <w:rPr>
                <w:sz w:val="22"/>
                <w:szCs w:val="22"/>
              </w:rPr>
              <w:t>нию с ж</w:t>
            </w:r>
            <w:r w:rsidRPr="00414E0A">
              <w:rPr>
                <w:sz w:val="22"/>
                <w:szCs w:val="22"/>
              </w:rPr>
              <w:t>и</w:t>
            </w:r>
            <w:r w:rsidRPr="00414E0A">
              <w:rPr>
                <w:sz w:val="22"/>
                <w:szCs w:val="22"/>
              </w:rPr>
              <w:t>вотными без владельцев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2057" w14:textId="77777777"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712A" w14:textId="778AF338" w:rsidR="00617AAE" w:rsidRPr="00414E0A" w:rsidRDefault="00617AAE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содержание сибиреязве</w:t>
            </w:r>
            <w:r w:rsidRPr="00414E0A">
              <w:rPr>
                <w:sz w:val="22"/>
                <w:szCs w:val="22"/>
              </w:rPr>
              <w:t>н</w:t>
            </w:r>
            <w:r w:rsidRPr="00414E0A">
              <w:rPr>
                <w:sz w:val="22"/>
                <w:szCs w:val="22"/>
              </w:rPr>
              <w:t>ных скотом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 xml:space="preserve">гильников и </w:t>
            </w:r>
            <w:proofErr w:type="spellStart"/>
            <w:proofErr w:type="gramStart"/>
            <w:r w:rsidRPr="00414E0A">
              <w:rPr>
                <w:sz w:val="22"/>
                <w:szCs w:val="22"/>
              </w:rPr>
              <w:t>биотерми</w:t>
            </w:r>
            <w:r w:rsidR="00847EC7">
              <w:rPr>
                <w:sz w:val="22"/>
                <w:szCs w:val="22"/>
              </w:rPr>
              <w:t>-</w:t>
            </w:r>
            <w:r w:rsidRPr="00414E0A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414E0A">
              <w:rPr>
                <w:sz w:val="22"/>
                <w:szCs w:val="22"/>
              </w:rPr>
              <w:t xml:space="preserve"> ям</w:t>
            </w:r>
            <w:hyperlink r:id="rId11" w:history="1">
              <w:r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362B" w14:textId="77777777" w:rsidR="007053F3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орган</w:t>
            </w:r>
            <w:r w:rsidRPr="00414E0A">
              <w:rPr>
                <w:sz w:val="22"/>
                <w:szCs w:val="22"/>
              </w:rPr>
              <w:t>и</w:t>
            </w:r>
            <w:r w:rsidRPr="00414E0A">
              <w:rPr>
                <w:sz w:val="22"/>
                <w:szCs w:val="22"/>
              </w:rPr>
              <w:t xml:space="preserve">зацию </w:t>
            </w:r>
          </w:p>
          <w:p w14:paraId="33601B67" w14:textId="77777777" w:rsidR="007053F3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меропри</w:t>
            </w:r>
            <w:r w:rsidRPr="00414E0A">
              <w:rPr>
                <w:sz w:val="22"/>
                <w:szCs w:val="22"/>
              </w:rPr>
              <w:t>я</w:t>
            </w:r>
            <w:r w:rsidRPr="00414E0A">
              <w:rPr>
                <w:sz w:val="22"/>
                <w:szCs w:val="22"/>
              </w:rPr>
              <w:t>тий при осущест</w:t>
            </w:r>
            <w:r w:rsidRPr="00414E0A">
              <w:rPr>
                <w:sz w:val="22"/>
                <w:szCs w:val="22"/>
              </w:rPr>
              <w:t>в</w:t>
            </w:r>
            <w:r w:rsidRPr="00414E0A">
              <w:rPr>
                <w:sz w:val="22"/>
                <w:szCs w:val="22"/>
              </w:rPr>
              <w:t xml:space="preserve">лении </w:t>
            </w:r>
          </w:p>
          <w:p w14:paraId="122240FE" w14:textId="23F12040" w:rsidR="007053F3" w:rsidRDefault="00617AAE" w:rsidP="00544F54">
            <w:pPr>
              <w:jc w:val="center"/>
              <w:rPr>
                <w:sz w:val="22"/>
                <w:szCs w:val="22"/>
              </w:rPr>
            </w:pPr>
            <w:proofErr w:type="gramStart"/>
            <w:r w:rsidRPr="00414E0A">
              <w:rPr>
                <w:sz w:val="22"/>
                <w:szCs w:val="22"/>
              </w:rPr>
              <w:t>деятель</w:t>
            </w:r>
            <w:r w:rsidR="007053F3">
              <w:rPr>
                <w:sz w:val="22"/>
                <w:szCs w:val="22"/>
              </w:rPr>
              <w:t>-</w:t>
            </w:r>
            <w:proofErr w:type="spellStart"/>
            <w:r w:rsidRPr="00414E0A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414E0A">
              <w:rPr>
                <w:sz w:val="22"/>
                <w:szCs w:val="22"/>
              </w:rPr>
              <w:t xml:space="preserve"> по </w:t>
            </w:r>
          </w:p>
          <w:p w14:paraId="4F56E464" w14:textId="746F095E" w:rsidR="007053F3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 xml:space="preserve">обращению с </w:t>
            </w:r>
            <w:proofErr w:type="gramStart"/>
            <w:r w:rsidRPr="00414E0A">
              <w:rPr>
                <w:sz w:val="22"/>
                <w:szCs w:val="22"/>
              </w:rPr>
              <w:t>живот</w:t>
            </w:r>
            <w:r w:rsidR="007053F3">
              <w:rPr>
                <w:sz w:val="22"/>
                <w:szCs w:val="22"/>
              </w:rPr>
              <w:t>-</w:t>
            </w:r>
            <w:proofErr w:type="spellStart"/>
            <w:r w:rsidRPr="00414E0A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414E0A">
              <w:rPr>
                <w:sz w:val="22"/>
                <w:szCs w:val="22"/>
              </w:rPr>
              <w:t xml:space="preserve"> без </w:t>
            </w:r>
          </w:p>
          <w:p w14:paraId="4B911DA4" w14:textId="5384AD17" w:rsidR="00617AAE" w:rsidRPr="00414E0A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владельцев</w:t>
            </w:r>
          </w:p>
        </w:tc>
      </w:tr>
      <w:tr w:rsidR="00A13F5D" w:rsidRPr="00F209E9" w14:paraId="79B1E564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48323A3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Агрызский </w:t>
            </w:r>
          </w:p>
          <w:p w14:paraId="1615AF0C" w14:textId="15FB077F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9238B" w14:textId="3AE0435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47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057094" w14:textId="4884F37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5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BC9285" w14:textId="2F7C19C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74DA700" w14:textId="46F5DE6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47,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90C7BB2" w14:textId="6162F47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52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EF21F92" w14:textId="2C4905D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A13F5D" w:rsidRPr="00F209E9" w14:paraId="1CBA42B3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A5B6076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Азнакаевский </w:t>
            </w:r>
          </w:p>
          <w:p w14:paraId="38BA34AB" w14:textId="7E907A16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357D1" w14:textId="74949AB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33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CCC2A4" w14:textId="0400E9E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5405FC" w14:textId="321A010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4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77690DB" w14:textId="2AA6800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33,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9FE23A" w14:textId="50894FA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9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2B6752E" w14:textId="3EC1705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4,0</w:t>
            </w:r>
          </w:p>
        </w:tc>
      </w:tr>
      <w:tr w:rsidR="00A13F5D" w:rsidRPr="00F209E9" w14:paraId="525AB7D0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07A89B6D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Аксубаевский </w:t>
            </w:r>
          </w:p>
          <w:p w14:paraId="309D9077" w14:textId="6A5F5AC5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BEAFE" w14:textId="16B6593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32C9DE" w14:textId="6C89BE0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774150" w14:textId="7B4C79C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24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1150B0" w14:textId="3FE8696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51335F" w14:textId="521FC75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8,3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92CAFA2" w14:textId="282E4BC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24,4</w:t>
            </w:r>
          </w:p>
        </w:tc>
      </w:tr>
      <w:tr w:rsidR="00A13F5D" w:rsidRPr="00F209E9" w14:paraId="64317D9F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72A1DEB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Актанышский </w:t>
            </w:r>
          </w:p>
          <w:p w14:paraId="7D4A77DB" w14:textId="55CA9EDB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50FD6" w14:textId="0B2EEF2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763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9D4135" w14:textId="22987E7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2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DB7E7F" w14:textId="4F38348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36,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890ABB9" w14:textId="3A45149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763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118AD07" w14:textId="07329E2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27,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B2B0B2" w14:textId="3BE9D65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A13F5D" w:rsidRPr="00F209E9" w14:paraId="77BBD43C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93D1345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Алексеевский </w:t>
            </w:r>
          </w:p>
          <w:p w14:paraId="59AD183F" w14:textId="1719247F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820C5" w14:textId="4EE6883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1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5E1761" w14:textId="7D04D20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B3E111" w14:textId="3CF9BF1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CE3A8B" w14:textId="5424B4E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19,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EA8B998" w14:textId="1F3C590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9E4C08E" w14:textId="692F74D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78,1</w:t>
            </w:r>
          </w:p>
        </w:tc>
      </w:tr>
      <w:tr w:rsidR="00A13F5D" w:rsidRPr="00F209E9" w14:paraId="51FE48D9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A99DB3A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Алькеевский </w:t>
            </w:r>
          </w:p>
          <w:p w14:paraId="7BC9FB07" w14:textId="3B7C17A9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037DA" w14:textId="3BC4649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3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5B66DC" w14:textId="7852BB2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0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5D665" w14:textId="18E3CFD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37EBDAD" w14:textId="76AA50B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3,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03F7FA5" w14:textId="7EE83B5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08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F10C910" w14:textId="2E3AAE1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A13F5D" w:rsidRPr="00F209E9" w14:paraId="74421E2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33D851A" w14:textId="1C365917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7E8E0" w14:textId="6C0496E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92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D9638" w14:textId="071EFE8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6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18A8B3" w14:textId="4B185C2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53,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70CCA5E" w14:textId="009565A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922,4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0BC7533" w14:textId="7E6A2ED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68,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8E92BCD" w14:textId="4A946A5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53,9</w:t>
            </w:r>
          </w:p>
        </w:tc>
      </w:tr>
      <w:tr w:rsidR="00A13F5D" w:rsidRPr="00F209E9" w14:paraId="535AFBCD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2A49533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lastRenderedPageBreak/>
              <w:t xml:space="preserve">Апастовский </w:t>
            </w:r>
          </w:p>
          <w:p w14:paraId="278ABCD8" w14:textId="1EFC8119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B70D4" w14:textId="5DCD390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9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A43DFE" w14:textId="2511CDE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76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B3654" w14:textId="3714391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F90146D" w14:textId="1DDFB12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93,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6C6042" w14:textId="299AFD2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764,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9B58277" w14:textId="39EF9E6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A13F5D" w:rsidRPr="00F209E9" w14:paraId="0EDBD213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7F15F11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Арский </w:t>
            </w:r>
          </w:p>
          <w:p w14:paraId="647AC8E1" w14:textId="61D8F7D9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93EAC" w14:textId="7756BCE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36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662BA5" w14:textId="559A709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7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A526A5" w14:textId="20DF30F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95,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BC84947" w14:textId="2D657BB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367,7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DB0119E" w14:textId="294735F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72,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6A0B8BB" w14:textId="2BEDA6C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95,1</w:t>
            </w:r>
          </w:p>
        </w:tc>
      </w:tr>
      <w:tr w:rsidR="00A13F5D" w:rsidRPr="00F209E9" w14:paraId="04A29494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BA93684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Атнинский </w:t>
            </w:r>
          </w:p>
          <w:p w14:paraId="2216EB5C" w14:textId="059D5B5F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FF4B2" w14:textId="7F7AF05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2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6B4D6B" w14:textId="2A62F03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8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85EC45" w14:textId="30A6CAF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9C5EA34" w14:textId="09C472A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25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B6D69C" w14:textId="506ED76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88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953F31D" w14:textId="474AF58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A13F5D" w:rsidRPr="00F209E9" w14:paraId="4CBBFDE0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00C6F0D5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Бавлинский </w:t>
            </w:r>
          </w:p>
          <w:p w14:paraId="6C2A9A99" w14:textId="6B11BA06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DF8F" w14:textId="11D408B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9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825415" w14:textId="0E5E3A0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1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E06906" w14:textId="4FE5F71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129B1EC" w14:textId="444401B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93,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79B5AB0" w14:textId="0001DE3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15,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DF2F55E" w14:textId="62B586B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A13F5D" w:rsidRPr="00F209E9" w14:paraId="0CF230C4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21A5D30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Балтасинский </w:t>
            </w:r>
          </w:p>
          <w:p w14:paraId="63075556" w14:textId="6875B3C1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1B1B7" w14:textId="751C449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94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EB7B6A" w14:textId="587FFEE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56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EA8BB8" w14:textId="416246E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FECF23" w14:textId="72479A4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949,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5D3B85" w14:textId="3FF5BD9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563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6C133F0" w14:textId="51779EE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A13F5D" w:rsidRPr="00F209E9" w14:paraId="1CC2E748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24599FB" w14:textId="7516E0B9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116AB" w14:textId="09B801E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3F417E" w14:textId="732D0B7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C02810" w14:textId="221F038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83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CDBB81" w14:textId="1AD6CCE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B9F1C47" w14:textId="3D7E72C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5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20CB685" w14:textId="37055DF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83,4</w:t>
            </w:r>
          </w:p>
        </w:tc>
      </w:tr>
      <w:tr w:rsidR="00A13F5D" w:rsidRPr="00F209E9" w14:paraId="4A36B332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067DF199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Буинский </w:t>
            </w:r>
          </w:p>
          <w:p w14:paraId="7C2F7C43" w14:textId="28AA1F13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EFEA4" w14:textId="653C505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51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3BAD6C" w14:textId="55E227D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8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78EBE5" w14:textId="60202D7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69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3FE53C8" w14:textId="4D7D027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51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E10435" w14:textId="4FD3D5E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82,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96B7365" w14:textId="0CC2273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69,5</w:t>
            </w:r>
          </w:p>
        </w:tc>
      </w:tr>
      <w:tr w:rsidR="00A13F5D" w:rsidRPr="00F209E9" w14:paraId="02A2CD08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F856646" w14:textId="0F66F4BF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14E7E" w14:textId="7BC80AB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4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1D010E" w14:textId="44500BB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BE424B" w14:textId="4DDD267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43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101E04F" w14:textId="381A9B8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43,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006FEDC" w14:textId="6FCD1EC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76BEE53" w14:textId="2B235E0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43,5</w:t>
            </w:r>
          </w:p>
        </w:tc>
      </w:tr>
      <w:tr w:rsidR="00A13F5D" w:rsidRPr="00F209E9" w14:paraId="1687ED3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AA06E85" w14:textId="06DA7422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CAA27" w14:textId="05A5E41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0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D86FBC" w14:textId="482B1DF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6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4369C6" w14:textId="392A6D7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39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A3D88AD" w14:textId="2BB75AE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04,8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5B13415" w14:textId="342751D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65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27DE4C" w14:textId="637BA3F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39,0</w:t>
            </w:r>
          </w:p>
        </w:tc>
      </w:tr>
      <w:tr w:rsidR="00A13F5D" w:rsidRPr="00F209E9" w14:paraId="5DD6E22B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77A333A2" w14:textId="194DDBB4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0CEF4" w14:textId="5AF238D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92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103F47" w14:textId="197C8A7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5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58826C" w14:textId="59D9E88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1905E5A" w14:textId="17BB4ED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92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805294" w14:textId="07CBDA2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52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7ECADDD" w14:textId="327DF54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A13F5D" w:rsidRPr="00F209E9" w14:paraId="52CD5704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176E0FD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Елабужский </w:t>
            </w:r>
          </w:p>
          <w:p w14:paraId="17AF7CEA" w14:textId="68A20F84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7E90F" w14:textId="52D593B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8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94CC4D" w14:textId="668FD32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6E7660" w14:textId="36A36D0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5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BFF088" w14:textId="369BAAA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85,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7B58F7" w14:textId="0CEE5FC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4,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910C11D" w14:textId="2FDBFA2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51,0</w:t>
            </w:r>
          </w:p>
        </w:tc>
      </w:tr>
      <w:tr w:rsidR="00A13F5D" w:rsidRPr="00F209E9" w14:paraId="36CACDCA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C3A3157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Заинский </w:t>
            </w:r>
          </w:p>
          <w:p w14:paraId="2A901A5B" w14:textId="4F83B025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FF018" w14:textId="1456D37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BABD29" w14:textId="61FBB30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F78BDD" w14:textId="101101B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5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7BD5913" w14:textId="777BBD5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0F2C28" w14:textId="611AC59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F1DD6EA" w14:textId="5B1ADA6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A13F5D" w:rsidRPr="00F209E9" w14:paraId="474D973A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1D457EC0" w14:textId="3039126F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Зеленодольский </w:t>
            </w:r>
            <w:r w:rsidRPr="00D176B0">
              <w:rPr>
                <w:color w:val="000000"/>
                <w:sz w:val="22"/>
                <w:szCs w:val="22"/>
              </w:rPr>
              <w:lastRenderedPageBreak/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C405A" w14:textId="1884F99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lastRenderedPageBreak/>
              <w:t>11 63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DD83CD" w14:textId="406760A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4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1637C7" w14:textId="58F3E83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0 595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4667AC7" w14:textId="2020885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1 635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A80E195" w14:textId="1B1BE70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40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D5B014D" w14:textId="1879999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0 595,8</w:t>
            </w:r>
          </w:p>
        </w:tc>
      </w:tr>
      <w:tr w:rsidR="00A13F5D" w:rsidRPr="00F209E9" w14:paraId="478A557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0A09579B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lastRenderedPageBreak/>
              <w:t xml:space="preserve">Кайбицкий </w:t>
            </w:r>
          </w:p>
          <w:p w14:paraId="06AF6504" w14:textId="237298D2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2EEDF" w14:textId="767729C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39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529F20" w14:textId="548A46C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0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AF7EB8" w14:textId="57CB176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19D287E" w14:textId="254D26E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39,7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2746D5" w14:textId="1BDA420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02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ED54A26" w14:textId="1F233B9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A13F5D" w:rsidRPr="00F209E9" w14:paraId="14C40080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7E5D7D03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Камско-Устьинский </w:t>
            </w:r>
          </w:p>
          <w:p w14:paraId="20FCAE63" w14:textId="6391DC4A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AD9BE" w14:textId="59EE7E4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5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401654" w14:textId="2D6E3FA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A57938" w14:textId="798BF04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32837FA" w14:textId="088DF07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52,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8F85B78" w14:textId="484EFE3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AD9E8C6" w14:textId="197C516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A13F5D" w:rsidRPr="00F209E9" w14:paraId="733C8456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DBCFAFE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Кукморский </w:t>
            </w:r>
          </w:p>
          <w:p w14:paraId="3E53D8AF" w14:textId="05F5C2A3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C9588" w14:textId="6DD5FB4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2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F141B8" w14:textId="4516A3E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1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731C56" w14:textId="109A69D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0,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913100B" w14:textId="0EDA912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28,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B5B5921" w14:textId="71FE71C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18,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770660" w14:textId="495FFAD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A13F5D" w:rsidRPr="00F209E9" w14:paraId="7ED562A5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0388B1B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Лаишевский </w:t>
            </w:r>
          </w:p>
          <w:p w14:paraId="73ADD3EC" w14:textId="543D64DF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7E829" w14:textId="2F41C4A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18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826E99" w14:textId="09232B1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D9A73E" w14:textId="2539071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26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0F1D031" w14:textId="17D0FEB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18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7CC9309" w14:textId="47C9007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1,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E3192B0" w14:textId="05236F0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26,5</w:t>
            </w:r>
          </w:p>
        </w:tc>
      </w:tr>
      <w:tr w:rsidR="00A13F5D" w:rsidRPr="00F209E9" w14:paraId="482F8E5C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B3645C2" w14:textId="3B6665C9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EFA05" w14:textId="625BA37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6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6A63C9" w14:textId="709BD99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2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30B49" w14:textId="25F72DE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39,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54AD44" w14:textId="16A8CBA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67,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487B098" w14:textId="6499FCF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28,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48E751C" w14:textId="02898EA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39,1</w:t>
            </w:r>
          </w:p>
        </w:tc>
      </w:tr>
      <w:tr w:rsidR="00A13F5D" w:rsidRPr="00F209E9" w14:paraId="0FCC73E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3753B6F" w14:textId="72319199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5ED43" w14:textId="72AB95F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26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1BF84E" w14:textId="3BA601F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4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1C7CB" w14:textId="6AA6790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77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F2A692C" w14:textId="0F7F18D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26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11A031" w14:textId="19E94C5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48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43B3E29" w14:textId="2621B99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77,8</w:t>
            </w:r>
          </w:p>
        </w:tc>
      </w:tr>
      <w:tr w:rsidR="00A13F5D" w:rsidRPr="00F209E9" w14:paraId="6D5EF1C2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1862F11" w14:textId="76D87FA2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87F17" w14:textId="6AA55E2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21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C035A6" w14:textId="6519615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4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D70629" w14:textId="19B7634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469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114191B" w14:textId="2B676DA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212,4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B13DBD9" w14:textId="39E5C27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42,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3E61921" w14:textId="3E61DDD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469,8</w:t>
            </w:r>
          </w:p>
        </w:tc>
      </w:tr>
      <w:tr w:rsidR="00A13F5D" w:rsidRPr="00F209E9" w14:paraId="6B270256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E6D9975" w14:textId="4B886B0E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5129D" w14:textId="4B7FCBC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70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C80DA4" w14:textId="00B98D6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3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0291D" w14:textId="69716DE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32,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7F623E3" w14:textId="3F92CC9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70,4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8CB99F3" w14:textId="7DC01B6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37,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5DDDAFD" w14:textId="4DE7B74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32,7</w:t>
            </w:r>
          </w:p>
        </w:tc>
      </w:tr>
      <w:tr w:rsidR="00A13F5D" w:rsidRPr="00F209E9" w14:paraId="53C88063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29182B2" w14:textId="4D6FD512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FBE68" w14:textId="564DF40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4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486A29" w14:textId="0798486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1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1D5A39" w14:textId="781E5B4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7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F1B0070" w14:textId="3FA1888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44,8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9ECD0AF" w14:textId="330001C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17,3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D0E9721" w14:textId="2252165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7,5</w:t>
            </w:r>
          </w:p>
        </w:tc>
      </w:tr>
      <w:tr w:rsidR="00A13F5D" w:rsidRPr="00F209E9" w14:paraId="458A1177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DF24708" w14:textId="42303E5B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BDB6A" w14:textId="4FD503B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80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3D65BA" w14:textId="39FCA1C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74397C" w14:textId="2BD82E4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676,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BCE0444" w14:textId="1F736C5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803,8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8683B6" w14:textId="2A0F778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77C33F" w14:textId="2E696BE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676,6</w:t>
            </w:r>
          </w:p>
        </w:tc>
      </w:tr>
      <w:tr w:rsidR="00A13F5D" w:rsidRPr="00F209E9" w14:paraId="4F4A2045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CCCEA4E" w14:textId="1D5D7268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597A4" w14:textId="24FAD26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1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D7383B" w14:textId="456786D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7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951E7A" w14:textId="2FAD183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6BF0F80" w14:textId="1E86A03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17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C291E5" w14:textId="2DBE2F1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75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563C35A" w14:textId="74211A2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A13F5D" w:rsidRPr="00F209E9" w14:paraId="33F6F9AD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253A596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Нурлатский </w:t>
            </w:r>
          </w:p>
          <w:p w14:paraId="69C4E954" w14:textId="6E045EE1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муниципальный </w:t>
            </w:r>
            <w:r w:rsidRPr="00D176B0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83BCB" w14:textId="6C4B3FE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lastRenderedPageBreak/>
              <w:t>2 07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5AB364" w14:textId="1DDF7CB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6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0B23B" w14:textId="21BFBB9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0,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BE27666" w14:textId="538B69A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070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9E50649" w14:textId="26617D3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60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22F19A1" w14:textId="050E8F3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A13F5D" w:rsidRPr="00F209E9" w14:paraId="7EF82683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4D52091" w14:textId="1A99D73A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lastRenderedPageBreak/>
              <w:t>Пестреч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F0F6D" w14:textId="1AE28B2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06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0F9DA4" w14:textId="00017B7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4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1F7CA2" w14:textId="53EB2AD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26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BFD4DCE" w14:textId="7FD7A8C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069,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F9EDAE2" w14:textId="0F72380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42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C400477" w14:textId="2BDD244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26,4</w:t>
            </w:r>
          </w:p>
        </w:tc>
      </w:tr>
      <w:tr w:rsidR="00A13F5D" w:rsidRPr="00F209E9" w14:paraId="65A34D7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8B8D374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Рыбно-Слободский </w:t>
            </w:r>
          </w:p>
          <w:p w14:paraId="10EA7544" w14:textId="2594CA68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166FB" w14:textId="68CAEA5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F86448" w14:textId="4B8E319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6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2BE15D" w14:textId="2911BAC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71AA5E" w14:textId="283782B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CA19C1B" w14:textId="749D99B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65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EEEAE58" w14:textId="5D1DE98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69,8</w:t>
            </w:r>
          </w:p>
        </w:tc>
      </w:tr>
      <w:tr w:rsidR="00A13F5D" w:rsidRPr="00F209E9" w14:paraId="0F9E34EB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825B346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Сабинский </w:t>
            </w:r>
          </w:p>
          <w:p w14:paraId="44DEE255" w14:textId="395B66D0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DC181" w14:textId="658F7D1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4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15378D" w14:textId="4CBE95E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8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00CCDA" w14:textId="468886E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65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EBF9C9E" w14:textId="7EABD4D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47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7E81D35" w14:textId="2110E0D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82,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B562DA" w14:textId="1F8DB26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A13F5D" w:rsidRPr="00F209E9" w14:paraId="27766237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360C841" w14:textId="1A02ED25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F37E2" w14:textId="7D506D5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3FC3DF" w14:textId="117FBF0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4A3C12" w14:textId="6CD1601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68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DEF5441" w14:textId="3761252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1803A07" w14:textId="24DC3E3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F3ECE1E" w14:textId="304C6C8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68,5</w:t>
            </w:r>
          </w:p>
        </w:tc>
      </w:tr>
      <w:tr w:rsidR="00A13F5D" w:rsidRPr="00F209E9" w14:paraId="10EEAA3F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02840000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Спасский </w:t>
            </w:r>
          </w:p>
          <w:p w14:paraId="03A2A1A4" w14:textId="1D00A996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FB2E6" w14:textId="6744B91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8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1EDC61" w14:textId="527DC02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5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F918E8" w14:textId="3D40C03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3D4171" w14:textId="781A5B4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82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E0458A1" w14:textId="262CFBE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58,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7C8E465" w14:textId="26C8947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A13F5D" w:rsidRPr="00F209E9" w14:paraId="6A07F743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D76B211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Тетюшский </w:t>
            </w:r>
          </w:p>
          <w:p w14:paraId="2F05E52A" w14:textId="0D9A071A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55188" w14:textId="061DC7E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955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8576A4" w14:textId="3F899BF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33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25602C" w14:textId="1D321AE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623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BE755B9" w14:textId="263F735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955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4D05699" w14:textId="6B381BB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331,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79714DC" w14:textId="628BBF7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623,8</w:t>
            </w:r>
          </w:p>
        </w:tc>
      </w:tr>
      <w:tr w:rsidR="00A13F5D" w:rsidRPr="00F209E9" w14:paraId="6196A458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90F2A83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Тукаевский </w:t>
            </w:r>
          </w:p>
          <w:p w14:paraId="4EA5C026" w14:textId="05DEDB08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9407B" w14:textId="7C89AD6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384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BB7DE3" w14:textId="48CF17B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76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D920B7" w14:textId="4BCDE80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22,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9C8EF9D" w14:textId="354C1E6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384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C9D196D" w14:textId="4436390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761,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1E537B3" w14:textId="6F37319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22,9</w:t>
            </w:r>
          </w:p>
        </w:tc>
      </w:tr>
      <w:tr w:rsidR="00A13F5D" w:rsidRPr="00F209E9" w14:paraId="2FA06640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185638C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Тюлячинский </w:t>
            </w:r>
          </w:p>
          <w:p w14:paraId="6B2BA765" w14:textId="0548E10F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1CF52" w14:textId="7E053DA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7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3B398F" w14:textId="2A1BDAE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2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1BE256" w14:textId="09AAC89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1C6F0B4" w14:textId="77DDDA1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7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80D2626" w14:textId="150475A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20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B7D43D8" w14:textId="672264A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9,2</w:t>
            </w:r>
          </w:p>
        </w:tc>
      </w:tr>
      <w:tr w:rsidR="00A13F5D" w:rsidRPr="00F209E9" w14:paraId="1AD6F41A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77F623E" w14:textId="2D7C4478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8B8D2" w14:textId="135B755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39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071106" w14:textId="36B1DBA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2510FB" w14:textId="60448D5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0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A096C7C" w14:textId="40EEAC6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39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93C231" w14:textId="1F59B46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9,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D8D8FEA" w14:textId="4F6BA9D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0,4</w:t>
            </w:r>
          </w:p>
        </w:tc>
      </w:tr>
      <w:tr w:rsidR="00A13F5D" w:rsidRPr="00F209E9" w14:paraId="4592FBDA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35F5918" w14:textId="705F7AB0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9CAC8" w14:textId="19F2AD1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5 74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152510" w14:textId="0DE8496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0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3B9873" w14:textId="2355487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5 044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254521C" w14:textId="19C9D8B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5 746,7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7DEF04F" w14:textId="6F8BDC5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02,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EB5F55F" w14:textId="6391CD9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5 044,5</w:t>
            </w:r>
          </w:p>
        </w:tc>
      </w:tr>
      <w:tr w:rsidR="00A13F5D" w:rsidRPr="00F209E9" w14:paraId="625CF439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7EE9ED7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Ютазинский </w:t>
            </w:r>
          </w:p>
          <w:p w14:paraId="32D4B8D5" w14:textId="78508641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386AB" w14:textId="10BA846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09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1205F1" w14:textId="5E7572A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27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AD4C1" w14:textId="5ABC3C5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A40C0A9" w14:textId="0263E75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09,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2BF759" w14:textId="4DAED99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272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EBCF702" w14:textId="47DF09D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A13F5D" w:rsidRPr="00F209E9" w14:paraId="558B7C46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43B57E2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город </w:t>
            </w:r>
          </w:p>
          <w:p w14:paraId="37DD59ED" w14:textId="77777777" w:rsidR="007053F3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 xml:space="preserve">Набережные </w:t>
            </w:r>
          </w:p>
          <w:p w14:paraId="23120926" w14:textId="41CFB2A3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lastRenderedPageBreak/>
              <w:t>Чел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5B380" w14:textId="5AB37A5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lastRenderedPageBreak/>
              <w:t>13 27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F3EDEC" w14:textId="32690E2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B47F5" w14:textId="0351EBD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 231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00457F3" w14:textId="78D1EEA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 271,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AEC5DE" w14:textId="28BE2C9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E99F28" w14:textId="22C1107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 231,5</w:t>
            </w:r>
          </w:p>
        </w:tc>
      </w:tr>
      <w:tr w:rsidR="00A13F5D" w:rsidRPr="00F209E9" w14:paraId="0C63DCD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32B72DA" w14:textId="63A28CBC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lastRenderedPageBreak/>
              <w:t>город Каза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204D7" w14:textId="6DFDF5C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 507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E0784F" w14:textId="28B995D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743E1F" w14:textId="654C50B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 507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18019C7" w14:textId="3BC1136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 507,8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A69E46C" w14:textId="2B2D68C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B6CEA43" w14:textId="52EA7CE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 507,8</w:t>
            </w:r>
          </w:p>
        </w:tc>
      </w:tr>
      <w:tr w:rsidR="00A13F5D" w:rsidRPr="00F209E9" w14:paraId="35B722A0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E1AF48C" w14:textId="08C63623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488A9" w14:textId="3717812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51 49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9B8127" w14:textId="1BC1B37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9 43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B69320" w14:textId="710ECC5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02 061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A372A48" w14:textId="5FC15BC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51 497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5E0F6F" w14:textId="17EBA49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9 435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82D1CC" w14:textId="4616C60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02 061,4</w:t>
            </w:r>
          </w:p>
        </w:tc>
      </w:tr>
    </w:tbl>
    <w:p w14:paraId="1DC51DF6" w14:textId="77777777" w:rsidR="006749E4" w:rsidRPr="00B36128" w:rsidRDefault="006749E4" w:rsidP="008331DD">
      <w:pPr>
        <w:rPr>
          <w:sz w:val="22"/>
          <w:szCs w:val="22"/>
        </w:rPr>
      </w:pPr>
    </w:p>
    <w:p w14:paraId="2E1B1FFE" w14:textId="77777777" w:rsidR="00FF6D8D" w:rsidRPr="00A13F5D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A13F5D">
        <w:rPr>
          <w:sz w:val="22"/>
          <w:szCs w:val="22"/>
        </w:rPr>
        <w:t>--------------------------------</w:t>
      </w:r>
    </w:p>
    <w:bookmarkStart w:id="0" w:name="_GoBack"/>
    <w:bookmarkEnd w:id="0"/>
    <w:p w14:paraId="61A7118A" w14:textId="77777777" w:rsidR="00B01992" w:rsidRPr="00B36128" w:rsidRDefault="00914F05" w:rsidP="00745663">
      <w:pPr>
        <w:ind w:left="-567" w:right="-568" w:firstLine="567"/>
        <w:jc w:val="both"/>
        <w:rPr>
          <w:sz w:val="22"/>
          <w:szCs w:val="22"/>
        </w:rPr>
      </w:pPr>
      <w:r>
        <w:fldChar w:fldCharType="begin"/>
      </w:r>
      <w:r>
        <w:instrText xml:space="preserve"> HYPERLINK "consultantplus://offline/ref=78C7FBEDD61DF0F579B5EA1E52A387171BB65860DF58783839DEBBFBB949F927EDF81B6EA2B7C849C9AABD0EWCI" </w:instrText>
      </w:r>
      <w:r>
        <w:fldChar w:fldCharType="separate"/>
      </w:r>
      <w:r w:rsidR="009B41D5" w:rsidRPr="00A13F5D">
        <w:rPr>
          <w:rStyle w:val="af2"/>
          <w:color w:val="auto"/>
          <w:sz w:val="22"/>
          <w:szCs w:val="22"/>
        </w:rPr>
        <w:t>&lt;*&gt;</w:t>
      </w:r>
      <w:r>
        <w:rPr>
          <w:rStyle w:val="af2"/>
          <w:color w:val="auto"/>
          <w:sz w:val="22"/>
          <w:szCs w:val="22"/>
        </w:rPr>
        <w:fldChar w:fldCharType="end"/>
      </w:r>
      <w:r w:rsidR="009B41D5" w:rsidRPr="00A13F5D">
        <w:rPr>
          <w:rStyle w:val="af2"/>
          <w:color w:val="auto"/>
          <w:sz w:val="22"/>
          <w:szCs w:val="22"/>
        </w:rPr>
        <w:t xml:space="preserve"> </w:t>
      </w:r>
      <w:r w:rsidR="00B01992" w:rsidRPr="00A13F5D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A13F5D">
        <w:rPr>
          <w:sz w:val="22"/>
          <w:szCs w:val="22"/>
        </w:rPr>
        <w:t>р</w:t>
      </w:r>
      <w:r w:rsidR="00B01992" w:rsidRPr="00A13F5D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  <w:r w:rsidR="00EF17E9" w:rsidRPr="00A13F5D">
        <w:rPr>
          <w:sz w:val="22"/>
          <w:szCs w:val="22"/>
        </w:rPr>
        <w:t>.</w:t>
      </w:r>
    </w:p>
    <w:sectPr w:rsidR="00B01992" w:rsidRPr="00B36128" w:rsidSect="005E239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F9808" w14:textId="77777777" w:rsidR="00914F05" w:rsidRDefault="00914F05" w:rsidP="005E239C">
      <w:r>
        <w:separator/>
      </w:r>
    </w:p>
  </w:endnote>
  <w:endnote w:type="continuationSeparator" w:id="0">
    <w:p w14:paraId="69E04418" w14:textId="77777777" w:rsidR="00914F05" w:rsidRDefault="00914F05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F9164" w14:textId="77777777" w:rsidR="00914F05" w:rsidRDefault="00914F05" w:rsidP="005E239C">
      <w:r>
        <w:separator/>
      </w:r>
    </w:p>
  </w:footnote>
  <w:footnote w:type="continuationSeparator" w:id="0">
    <w:p w14:paraId="6FDFA02F" w14:textId="77777777" w:rsidR="00914F05" w:rsidRDefault="00914F05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70AF2E" w14:textId="77777777" w:rsidR="00D607E6" w:rsidRPr="005E239C" w:rsidRDefault="00C86845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="00D607E6"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745663">
          <w:rPr>
            <w:noProof/>
            <w:sz w:val="24"/>
          </w:rPr>
          <w:t>7</w:t>
        </w:r>
        <w:r w:rsidRPr="005E239C">
          <w:rPr>
            <w:sz w:val="24"/>
          </w:rPr>
          <w:fldChar w:fldCharType="end"/>
        </w:r>
      </w:p>
    </w:sdtContent>
  </w:sdt>
  <w:p w14:paraId="54FD5F7C" w14:textId="77777777" w:rsidR="00D607E6" w:rsidRDefault="00D60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371C0"/>
    <w:rsid w:val="0004458C"/>
    <w:rsid w:val="000869E8"/>
    <w:rsid w:val="000B7CEC"/>
    <w:rsid w:val="00103EE9"/>
    <w:rsid w:val="00105F9B"/>
    <w:rsid w:val="00117160"/>
    <w:rsid w:val="00117A8D"/>
    <w:rsid w:val="00120560"/>
    <w:rsid w:val="00140239"/>
    <w:rsid w:val="00145553"/>
    <w:rsid w:val="001653BE"/>
    <w:rsid w:val="001735E3"/>
    <w:rsid w:val="00180730"/>
    <w:rsid w:val="00185F2C"/>
    <w:rsid w:val="001B4074"/>
    <w:rsid w:val="001D041A"/>
    <w:rsid w:val="001E34DE"/>
    <w:rsid w:val="0025718C"/>
    <w:rsid w:val="00291A74"/>
    <w:rsid w:val="002D4CAC"/>
    <w:rsid w:val="002E312F"/>
    <w:rsid w:val="00342257"/>
    <w:rsid w:val="00364FA8"/>
    <w:rsid w:val="003964E8"/>
    <w:rsid w:val="003F7C34"/>
    <w:rsid w:val="00414E0A"/>
    <w:rsid w:val="00435BA8"/>
    <w:rsid w:val="004A22E6"/>
    <w:rsid w:val="004A7E8D"/>
    <w:rsid w:val="004E2F7E"/>
    <w:rsid w:val="004E3E5C"/>
    <w:rsid w:val="004F4AA9"/>
    <w:rsid w:val="00510DF9"/>
    <w:rsid w:val="005236A0"/>
    <w:rsid w:val="005A33AD"/>
    <w:rsid w:val="005A506A"/>
    <w:rsid w:val="005D0252"/>
    <w:rsid w:val="005E239C"/>
    <w:rsid w:val="006016A7"/>
    <w:rsid w:val="00602743"/>
    <w:rsid w:val="00617AAE"/>
    <w:rsid w:val="00626E95"/>
    <w:rsid w:val="00632E0B"/>
    <w:rsid w:val="006749E4"/>
    <w:rsid w:val="006B4455"/>
    <w:rsid w:val="006B7AC9"/>
    <w:rsid w:val="006C259A"/>
    <w:rsid w:val="007053F3"/>
    <w:rsid w:val="007278F2"/>
    <w:rsid w:val="00745663"/>
    <w:rsid w:val="007974D9"/>
    <w:rsid w:val="007D6016"/>
    <w:rsid w:val="007F1623"/>
    <w:rsid w:val="008331DD"/>
    <w:rsid w:val="00833847"/>
    <w:rsid w:val="00847EC7"/>
    <w:rsid w:val="008539B9"/>
    <w:rsid w:val="00855556"/>
    <w:rsid w:val="008B1EF7"/>
    <w:rsid w:val="008D210A"/>
    <w:rsid w:val="00914F05"/>
    <w:rsid w:val="0095219E"/>
    <w:rsid w:val="00962531"/>
    <w:rsid w:val="00973053"/>
    <w:rsid w:val="009B41D5"/>
    <w:rsid w:val="009E63F9"/>
    <w:rsid w:val="00A13F5D"/>
    <w:rsid w:val="00A55AF3"/>
    <w:rsid w:val="00A67B7A"/>
    <w:rsid w:val="00A74808"/>
    <w:rsid w:val="00AD0C72"/>
    <w:rsid w:val="00B01992"/>
    <w:rsid w:val="00B36128"/>
    <w:rsid w:val="00B66932"/>
    <w:rsid w:val="00B80432"/>
    <w:rsid w:val="00BA6F60"/>
    <w:rsid w:val="00BA73CA"/>
    <w:rsid w:val="00BB160D"/>
    <w:rsid w:val="00BE2936"/>
    <w:rsid w:val="00BF29C7"/>
    <w:rsid w:val="00C12032"/>
    <w:rsid w:val="00C13422"/>
    <w:rsid w:val="00C37FEE"/>
    <w:rsid w:val="00C86845"/>
    <w:rsid w:val="00CC46B1"/>
    <w:rsid w:val="00CE5C1E"/>
    <w:rsid w:val="00D607E6"/>
    <w:rsid w:val="00D7751A"/>
    <w:rsid w:val="00D84011"/>
    <w:rsid w:val="00DB76FC"/>
    <w:rsid w:val="00DC7EEA"/>
    <w:rsid w:val="00E24942"/>
    <w:rsid w:val="00E5060D"/>
    <w:rsid w:val="00E60109"/>
    <w:rsid w:val="00E96E17"/>
    <w:rsid w:val="00ED4DC3"/>
    <w:rsid w:val="00EF17E9"/>
    <w:rsid w:val="00EF5815"/>
    <w:rsid w:val="00F3749C"/>
    <w:rsid w:val="00F60246"/>
    <w:rsid w:val="00F916B3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1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7BDB-3682-4988-8BB5-E6F7F6A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28</cp:revision>
  <cp:lastPrinted>2023-11-21T13:23:00Z</cp:lastPrinted>
  <dcterms:created xsi:type="dcterms:W3CDTF">2022-11-22T14:41:00Z</dcterms:created>
  <dcterms:modified xsi:type="dcterms:W3CDTF">2025-11-25T08:31:00Z</dcterms:modified>
</cp:coreProperties>
</file>